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7</w:t>
      </w:r>
    </w:p>
    <w:p w:rsidR="009B4271" w:rsidRPr="00AF318E" w:rsidRDefault="008650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50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&amp;K TECHNOLOG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dinova 67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9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y I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3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3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3 3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usměrňovacích krytů na čerpadlech (M5 a M6) vstupní šnekové čerpací stanice na ČOV Plzeň v materiálovém provedení ocel tř. 11  + pozink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24C6" w:rsidRDefault="008650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24C6">
        <w:br w:type="page"/>
      </w:r>
    </w:p>
    <w:p w:rsidR="00A424C6" w:rsidRDefault="00A424C6">
      <w:r>
        <w:lastRenderedPageBreak/>
        <w:t xml:space="preserve">Datum potvrzení objednávky dodavatelem:  </w:t>
      </w:r>
      <w:r w:rsidR="008650E2">
        <w:t>11.10.2017</w:t>
      </w:r>
    </w:p>
    <w:p w:rsidR="00A424C6" w:rsidRDefault="00A424C6">
      <w:r>
        <w:t>Potvrzení objednávky:</w:t>
      </w:r>
    </w:p>
    <w:p w:rsidR="008650E2" w:rsidRDefault="008650E2">
      <w:r>
        <w:t>-----Original Message-----</w:t>
      </w:r>
    </w:p>
    <w:p w:rsidR="008650E2" w:rsidRDefault="008650E2">
      <w:r>
        <w:t xml:space="preserve">From: K&amp;K TECHNOLOGY a.s. - [mailto:@kk-technology.cz] </w:t>
      </w:r>
    </w:p>
    <w:p w:rsidR="008650E2" w:rsidRDefault="008650E2">
      <w:r>
        <w:t>Sent: Wednesday, October 11, 2017 10:26 AM</w:t>
      </w:r>
    </w:p>
    <w:p w:rsidR="008650E2" w:rsidRDefault="008650E2">
      <w:r>
        <w:t>To: @vodarna.cz</w:t>
      </w:r>
    </w:p>
    <w:p w:rsidR="008650E2" w:rsidRDefault="008650E2">
      <w:r>
        <w:t>Subject: ČOV Plzeň -akceptace objednávky-oprava bočních krytů</w:t>
      </w:r>
    </w:p>
    <w:p w:rsidR="008650E2" w:rsidRDefault="008650E2"/>
    <w:p w:rsidR="008650E2" w:rsidRDefault="008650E2"/>
    <w:p w:rsidR="008650E2" w:rsidRDefault="008650E2">
      <w:r>
        <w:t>Vážený pane inženýre,</w:t>
      </w:r>
    </w:p>
    <w:p w:rsidR="008650E2" w:rsidRDefault="008650E2"/>
    <w:p w:rsidR="008650E2" w:rsidRDefault="008650E2">
      <w:r>
        <w:t xml:space="preserve">děkujeme za objednávku na opravu bočních usměrňovacích krytů šnekových čerpadel na ČOV Plzeň. V návaznosti na její obdržení jsme zpracovali Akceptaci objednávky, která zahrnuje ostatní náležitosti naší nabídky a Vaší objednávky. </w:t>
      </w:r>
    </w:p>
    <w:p w:rsidR="008650E2" w:rsidRDefault="008650E2"/>
    <w:p w:rsidR="008650E2" w:rsidRDefault="008650E2">
      <w:r>
        <w:t>Děkuji a přeji hezký den</w:t>
      </w:r>
    </w:p>
    <w:p w:rsidR="008650E2" w:rsidRDefault="008650E2"/>
    <w:p w:rsidR="008650E2" w:rsidRDefault="008650E2">
      <w:r>
        <w:t>S pozdravem</w:t>
      </w:r>
    </w:p>
    <w:p w:rsidR="008650E2" w:rsidRDefault="008650E2"/>
    <w:p w:rsidR="008650E2" w:rsidRDefault="008650E2">
      <w:r>
        <w:t>vedoucí obchodního oddělení</w:t>
      </w:r>
    </w:p>
    <w:p w:rsidR="008650E2" w:rsidRDefault="008650E2">
      <w:r>
        <w:t>K&amp;K TECHNOLOGY a.s.</w:t>
      </w:r>
    </w:p>
    <w:p w:rsidR="008650E2" w:rsidRDefault="008650E2">
      <w:r>
        <w:t>Koldinova 672, 339 01 Klatovy</w:t>
      </w:r>
    </w:p>
    <w:p w:rsidR="008650E2" w:rsidRDefault="008650E2"/>
    <w:p w:rsidR="00A424C6" w:rsidRDefault="00A424C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C6" w:rsidRDefault="00A424C6" w:rsidP="000071C6">
      <w:pPr>
        <w:spacing w:after="0" w:line="240" w:lineRule="auto"/>
      </w:pPr>
      <w:r>
        <w:separator/>
      </w:r>
    </w:p>
  </w:endnote>
  <w:endnote w:type="continuationSeparator" w:id="0">
    <w:p w:rsidR="00A424C6" w:rsidRDefault="00A424C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650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C6" w:rsidRDefault="00A424C6" w:rsidP="000071C6">
      <w:pPr>
        <w:spacing w:after="0" w:line="240" w:lineRule="auto"/>
      </w:pPr>
      <w:r>
        <w:separator/>
      </w:r>
    </w:p>
  </w:footnote>
  <w:footnote w:type="continuationSeparator" w:id="0">
    <w:p w:rsidR="00A424C6" w:rsidRDefault="00A424C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50E2"/>
    <w:rsid w:val="009041CA"/>
    <w:rsid w:val="009565BB"/>
    <w:rsid w:val="009B4271"/>
    <w:rsid w:val="00A424C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79BFB2-1C31-4CC2-8BE7-4A73602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27C-149A-4D0D-9595-EAEE41DC9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41565-6852-4B00-9101-020B499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8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11T17:05:00Z</dcterms:created>
  <dcterms:modified xsi:type="dcterms:W3CDTF">2017-10-11T17:05:00Z</dcterms:modified>
</cp:coreProperties>
</file>